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noj Kuma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rth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20 Cheyenne Dr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noj_vr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6276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ru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